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o Rincão do São João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RINCÃO DO SÃO JOÃ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5</cp:revision>
  <dcterms:created xsi:type="dcterms:W3CDTF">2022-03-31T13:55:00Z</dcterms:created>
  <dcterms:modified xsi:type="dcterms:W3CDTF">2023-11-08T12:27:26Z</dcterms:modified>
</cp:coreProperties>
</file>